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E3" w:rsidRPr="002402F4" w:rsidRDefault="00781CD0" w:rsidP="002402F4">
      <w:pPr>
        <w:spacing w:line="240" w:lineRule="auto"/>
        <w:contextualSpacing/>
        <w:rPr>
          <w:sz w:val="32"/>
          <w:szCs w:val="32"/>
        </w:rPr>
      </w:pPr>
      <w:r w:rsidRPr="002402F4">
        <w:rPr>
          <w:sz w:val="32"/>
          <w:szCs w:val="32"/>
          <w:lang w:val="en-US"/>
        </w:rPr>
        <w:t>Answer</w:t>
      </w:r>
      <w:r w:rsidRPr="002402F4">
        <w:rPr>
          <w:sz w:val="32"/>
          <w:szCs w:val="32"/>
        </w:rPr>
        <w:t xml:space="preserve"> </w:t>
      </w:r>
      <w:r w:rsidRPr="002402F4">
        <w:rPr>
          <w:sz w:val="32"/>
          <w:szCs w:val="32"/>
          <w:lang w:val="en-US"/>
        </w:rPr>
        <w:t>Sheet</w:t>
      </w:r>
    </w:p>
    <w:p w:rsidR="004D6131" w:rsidRPr="002402F4" w:rsidRDefault="000721E3" w:rsidP="002402F4">
      <w:pPr>
        <w:spacing w:line="240" w:lineRule="auto"/>
        <w:ind w:right="-567"/>
        <w:contextualSpacing/>
        <w:rPr>
          <w:b/>
        </w:rPr>
      </w:pPr>
      <w:r w:rsidRPr="002402F4">
        <w:rPr>
          <w:b/>
        </w:rPr>
        <w:t>ФИО (полностью)_________</w:t>
      </w:r>
      <w:r w:rsidR="00781CD0" w:rsidRPr="002402F4">
        <w:rPr>
          <w:b/>
        </w:rPr>
        <w:t>____________________</w:t>
      </w:r>
      <w:r w:rsidR="00B15024" w:rsidRPr="002402F4">
        <w:rPr>
          <w:b/>
        </w:rPr>
        <w:t>___________</w:t>
      </w:r>
      <w:r w:rsidR="004D6131" w:rsidRPr="002402F4">
        <w:rPr>
          <w:b/>
        </w:rPr>
        <w:t>________________________________</w:t>
      </w:r>
    </w:p>
    <w:p w:rsidR="002A5ED1" w:rsidRDefault="004D6131" w:rsidP="002402F4">
      <w:pPr>
        <w:spacing w:line="240" w:lineRule="auto"/>
        <w:ind w:right="-567"/>
        <w:contextualSpacing/>
      </w:pPr>
      <w:r>
        <w:t>Телефон_________</w:t>
      </w:r>
    </w:p>
    <w:p w:rsidR="002A5ED1" w:rsidRDefault="004D6131" w:rsidP="002402F4">
      <w:pPr>
        <w:spacing w:line="240" w:lineRule="auto"/>
        <w:ind w:right="-567"/>
        <w:contextualSpacing/>
      </w:pPr>
      <w:proofErr w:type="spellStart"/>
      <w:proofErr w:type="gramStart"/>
      <w:r>
        <w:t>Эл.адрес</w:t>
      </w:r>
      <w:proofErr w:type="spellEnd"/>
      <w:proofErr w:type="gramEnd"/>
      <w:r w:rsidR="00781CD0">
        <w:t>_________</w:t>
      </w:r>
    </w:p>
    <w:p w:rsidR="002A5ED1" w:rsidRDefault="000721E3" w:rsidP="002402F4">
      <w:pPr>
        <w:spacing w:line="240" w:lineRule="auto"/>
        <w:ind w:right="-567"/>
        <w:contextualSpacing/>
      </w:pPr>
      <w:r w:rsidRPr="002402F4">
        <w:rPr>
          <w:b/>
        </w:rPr>
        <w:t>Школа</w:t>
      </w:r>
      <w:r w:rsidR="002A5ED1">
        <w:rPr>
          <w:b/>
          <w:lang w:val="en-US"/>
        </w:rPr>
        <w:t xml:space="preserve"> # </w:t>
      </w:r>
      <w:bookmarkStart w:id="0" w:name="_GoBack"/>
      <w:bookmarkEnd w:id="0"/>
      <w:r w:rsidRPr="002402F4">
        <w:rPr>
          <w:b/>
        </w:rPr>
        <w:t>/Класс</w:t>
      </w:r>
      <w:r>
        <w:t>_________________</w:t>
      </w:r>
    </w:p>
    <w:p w:rsidR="004D6131" w:rsidRDefault="000721E3" w:rsidP="002402F4">
      <w:pPr>
        <w:spacing w:line="240" w:lineRule="auto"/>
        <w:ind w:right="-567"/>
        <w:contextualSpacing/>
      </w:pPr>
      <w:r w:rsidRPr="002402F4">
        <w:rPr>
          <w:b/>
        </w:rPr>
        <w:t>Город</w:t>
      </w:r>
      <w:r>
        <w:t>_______</w:t>
      </w:r>
      <w:r w:rsidR="004D6131">
        <w:t>________</w:t>
      </w:r>
    </w:p>
    <w:p w:rsidR="000721E3" w:rsidRPr="004D6131" w:rsidRDefault="000721E3" w:rsidP="002402F4">
      <w:pPr>
        <w:spacing w:line="240" w:lineRule="auto"/>
        <w:ind w:right="-567"/>
        <w:contextualSpacing/>
      </w:pPr>
      <w:r w:rsidRPr="002402F4">
        <w:rPr>
          <w:b/>
        </w:rPr>
        <w:t>ФИО учителя (полностью</w:t>
      </w:r>
      <w:r>
        <w:t>)__</w:t>
      </w:r>
      <w:r w:rsidR="00781CD0">
        <w:t>________________</w:t>
      </w:r>
      <w:r w:rsidR="00781CD0" w:rsidRPr="00781CD0">
        <w:t>_____</w:t>
      </w:r>
      <w:r w:rsidR="00B15024" w:rsidRPr="004D6131">
        <w:t>________________</w:t>
      </w:r>
      <w:r w:rsidR="004D6131">
        <w:t>_________________________</w:t>
      </w:r>
      <w:r w:rsidR="00B15024" w:rsidRPr="004D6131">
        <w:t>_</w:t>
      </w:r>
    </w:p>
    <w:p w:rsidR="000721E3" w:rsidRDefault="000721E3" w:rsidP="002402F4">
      <w:pPr>
        <w:spacing w:line="216" w:lineRule="auto"/>
        <w:ind w:right="-567"/>
        <w:contextualSpacing/>
      </w:pPr>
      <w:r>
        <w:t>Телефон 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850"/>
        <w:gridCol w:w="3680"/>
      </w:tblGrid>
      <w:tr w:rsidR="00960132" w:rsidTr="002402F4">
        <w:trPr>
          <w:trHeight w:val="376"/>
        </w:trPr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36.</w:t>
            </w:r>
          </w:p>
        </w:tc>
        <w:tc>
          <w:tcPr>
            <w:tcW w:w="3680" w:type="dxa"/>
          </w:tcPr>
          <w:p w:rsidR="00960132" w:rsidRDefault="00960132" w:rsidP="00960132">
            <w:pPr>
              <w:spacing w:line="216" w:lineRule="auto"/>
              <w:ind w:right="-568"/>
              <w:contextualSpacing/>
            </w:pPr>
          </w:p>
        </w:tc>
      </w:tr>
      <w:tr w:rsidR="00960132" w:rsidRPr="00AA6C48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Default="00960132" w:rsidP="00960132">
            <w:pPr>
              <w:spacing w:line="216" w:lineRule="auto"/>
              <w:ind w:right="-109"/>
              <w:contextualSpacing/>
              <w:jc w:val="center"/>
            </w:pPr>
          </w:p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37.</w:t>
            </w:r>
          </w:p>
        </w:tc>
        <w:tc>
          <w:tcPr>
            <w:tcW w:w="3680" w:type="dxa"/>
          </w:tcPr>
          <w:p w:rsidR="00960132" w:rsidRPr="004372AA" w:rsidRDefault="00960132" w:rsidP="00960132">
            <w:pPr>
              <w:spacing w:line="216" w:lineRule="auto"/>
              <w:ind w:right="-568"/>
              <w:contextualSpacing/>
              <w:rPr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Pr="004372AA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960132" w:rsidRPr="00AA6C48" w:rsidRDefault="00960132" w:rsidP="00960132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38.</w:t>
            </w:r>
          </w:p>
        </w:tc>
        <w:tc>
          <w:tcPr>
            <w:tcW w:w="3680" w:type="dxa"/>
          </w:tcPr>
          <w:p w:rsidR="00960132" w:rsidRPr="00263643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</w:rPr>
            </w:pPr>
          </w:p>
        </w:tc>
      </w:tr>
      <w:tr w:rsidR="00960132" w:rsidRPr="00AA6C48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39.</w:t>
            </w:r>
          </w:p>
        </w:tc>
        <w:tc>
          <w:tcPr>
            <w:tcW w:w="3680" w:type="dxa"/>
          </w:tcPr>
          <w:p w:rsidR="00960132" w:rsidRPr="004372AA" w:rsidRDefault="00960132" w:rsidP="004372AA">
            <w:pPr>
              <w:spacing w:line="216" w:lineRule="auto"/>
              <w:ind w:right="-568"/>
              <w:contextualSpacing/>
              <w:rPr>
                <w:lang w:val="en-US"/>
              </w:rPr>
            </w:pPr>
          </w:p>
        </w:tc>
      </w:tr>
      <w:tr w:rsidR="00960132" w:rsidRPr="00AA6C48" w:rsidTr="008D5DF9">
        <w:tc>
          <w:tcPr>
            <w:tcW w:w="1129" w:type="dxa"/>
          </w:tcPr>
          <w:p w:rsidR="00960132" w:rsidRPr="004372AA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960132" w:rsidRPr="00AA6C48" w:rsidRDefault="00960132" w:rsidP="00960132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0.</w:t>
            </w:r>
          </w:p>
        </w:tc>
        <w:tc>
          <w:tcPr>
            <w:tcW w:w="3680" w:type="dxa"/>
          </w:tcPr>
          <w:p w:rsidR="00960132" w:rsidRPr="004372AA" w:rsidRDefault="00960132" w:rsidP="00960132">
            <w:pPr>
              <w:spacing w:line="216" w:lineRule="auto"/>
              <w:ind w:right="-568"/>
              <w:contextualSpacing/>
              <w:rPr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Pr="004372AA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960132" w:rsidRPr="00AA6C48" w:rsidRDefault="00960132" w:rsidP="00960132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1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2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3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0F4F25">
        <w:trPr>
          <w:trHeight w:val="549"/>
        </w:trPr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4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5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6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7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8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49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960132" w:rsidTr="008D5DF9">
        <w:tc>
          <w:tcPr>
            <w:tcW w:w="1129" w:type="dxa"/>
          </w:tcPr>
          <w:p w:rsidR="00960132" w:rsidRDefault="00960132" w:rsidP="00960132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960132" w:rsidRPr="004877A0" w:rsidRDefault="00960132" w:rsidP="00960132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960132" w:rsidRPr="008D5DF9" w:rsidRDefault="00960132" w:rsidP="00960132">
            <w:pPr>
              <w:spacing w:line="216" w:lineRule="auto"/>
              <w:ind w:right="-109"/>
              <w:contextualSpacing/>
              <w:jc w:val="center"/>
            </w:pPr>
            <w:r>
              <w:t>50.</w:t>
            </w:r>
          </w:p>
        </w:tc>
        <w:tc>
          <w:tcPr>
            <w:tcW w:w="3680" w:type="dxa"/>
          </w:tcPr>
          <w:p w:rsidR="00960132" w:rsidRPr="007A0145" w:rsidRDefault="00960132" w:rsidP="00960132">
            <w:pPr>
              <w:spacing w:line="216" w:lineRule="auto"/>
              <w:ind w:right="-568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1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2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3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4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5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6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7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8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59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0.</w:t>
            </w:r>
          </w:p>
        </w:tc>
        <w:tc>
          <w:tcPr>
            <w:tcW w:w="3680" w:type="dxa"/>
          </w:tcPr>
          <w:p w:rsidR="00534574" w:rsidRPr="00CE2277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1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74" w:rsidTr="008D5DF9">
        <w:tc>
          <w:tcPr>
            <w:tcW w:w="1129" w:type="dxa"/>
          </w:tcPr>
          <w:p w:rsid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  <w:lang w:val="en-US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2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74" w:rsidTr="008D5DF9">
        <w:tc>
          <w:tcPr>
            <w:tcW w:w="1129" w:type="dxa"/>
          </w:tcPr>
          <w:p w:rsid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3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74" w:rsidTr="008D5DF9">
        <w:tc>
          <w:tcPr>
            <w:tcW w:w="1129" w:type="dxa"/>
          </w:tcPr>
          <w:p w:rsid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4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74" w:rsidTr="008D5DF9">
        <w:tc>
          <w:tcPr>
            <w:tcW w:w="1129" w:type="dxa"/>
          </w:tcPr>
          <w:p w:rsid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534574" w:rsidRPr="004877A0" w:rsidRDefault="00534574" w:rsidP="00534574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5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534574" w:rsidRPr="004372AA" w:rsidRDefault="00534574" w:rsidP="00534574">
            <w:pPr>
              <w:spacing w:line="216" w:lineRule="auto"/>
              <w:ind w:right="-568"/>
              <w:contextualSpacing/>
              <w:rPr>
                <w:lang w:val="en-US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6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AA6C48" w:rsidRDefault="00534574" w:rsidP="00534574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7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74" w:rsidTr="008D5DF9">
        <w:tc>
          <w:tcPr>
            <w:tcW w:w="1129" w:type="dxa"/>
          </w:tcPr>
          <w:p w:rsid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534574" w:rsidRPr="00FD6166" w:rsidRDefault="00534574" w:rsidP="0053457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8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574" w:rsidRPr="00AA6C48" w:rsidTr="008D5DF9">
        <w:tc>
          <w:tcPr>
            <w:tcW w:w="1129" w:type="dxa"/>
          </w:tcPr>
          <w:p w:rsid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</w:pPr>
          </w:p>
        </w:tc>
        <w:tc>
          <w:tcPr>
            <w:tcW w:w="3686" w:type="dxa"/>
          </w:tcPr>
          <w:p w:rsidR="00534574" w:rsidRPr="004372AA" w:rsidRDefault="00534574" w:rsidP="00534574">
            <w:pPr>
              <w:spacing w:line="216" w:lineRule="auto"/>
              <w:ind w:right="-568"/>
              <w:contextualSpacing/>
              <w:rPr>
                <w:lang w:val="en-US"/>
              </w:rPr>
            </w:pPr>
          </w:p>
        </w:tc>
        <w:tc>
          <w:tcPr>
            <w:tcW w:w="850" w:type="dxa"/>
          </w:tcPr>
          <w:p w:rsidR="00534574" w:rsidRPr="008D5DF9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69.</w:t>
            </w: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574" w:rsidTr="008D5DF9">
        <w:tc>
          <w:tcPr>
            <w:tcW w:w="1129" w:type="dxa"/>
          </w:tcPr>
          <w:p w:rsidR="00534574" w:rsidRPr="00534574" w:rsidRDefault="00534574" w:rsidP="00534574">
            <w:pPr>
              <w:pStyle w:val="a4"/>
              <w:numPr>
                <w:ilvl w:val="0"/>
                <w:numId w:val="2"/>
              </w:numPr>
              <w:spacing w:line="216" w:lineRule="auto"/>
              <w:ind w:right="-568"/>
              <w:rPr>
                <w:lang w:val="en-US"/>
              </w:rPr>
            </w:pPr>
          </w:p>
        </w:tc>
        <w:tc>
          <w:tcPr>
            <w:tcW w:w="3686" w:type="dxa"/>
          </w:tcPr>
          <w:p w:rsidR="00534574" w:rsidRPr="004372AA" w:rsidRDefault="00534574" w:rsidP="00534574">
            <w:pPr>
              <w:spacing w:line="216" w:lineRule="auto"/>
              <w:ind w:right="-568"/>
              <w:contextualSpacing/>
              <w:rPr>
                <w:lang w:val="en-US"/>
              </w:rPr>
            </w:pPr>
          </w:p>
        </w:tc>
        <w:tc>
          <w:tcPr>
            <w:tcW w:w="850" w:type="dxa"/>
          </w:tcPr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  <w:r>
              <w:t>70</w:t>
            </w:r>
          </w:p>
          <w:p w:rsidR="00534574" w:rsidRDefault="00534574" w:rsidP="00534574">
            <w:pPr>
              <w:spacing w:line="216" w:lineRule="auto"/>
              <w:ind w:right="-109"/>
              <w:contextualSpacing/>
              <w:jc w:val="center"/>
            </w:pPr>
          </w:p>
        </w:tc>
        <w:tc>
          <w:tcPr>
            <w:tcW w:w="3680" w:type="dxa"/>
          </w:tcPr>
          <w:p w:rsidR="00534574" w:rsidRPr="00357843" w:rsidRDefault="00534574" w:rsidP="0053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15024" w:rsidRPr="00B15024" w:rsidTr="008D5DF9">
        <w:trPr>
          <w:trHeight w:val="621"/>
        </w:trPr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ru-RU"/>
              </w:rPr>
            </w:pPr>
          </w:p>
        </w:tc>
        <w:tc>
          <w:tcPr>
            <w:tcW w:w="330" w:type="dxa"/>
            <w:vAlign w:val="center"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15024" w:rsidRPr="00B15024" w:rsidRDefault="00B15024" w:rsidP="00B150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B15024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 </w:t>
            </w:r>
          </w:p>
        </w:tc>
      </w:tr>
    </w:tbl>
    <w:p w:rsidR="00781CD0" w:rsidRDefault="00781CD0" w:rsidP="005456E8">
      <w:pPr>
        <w:ind w:right="-568"/>
      </w:pPr>
    </w:p>
    <w:sectPr w:rsidR="00781CD0" w:rsidSect="0078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A78"/>
    <w:multiLevelType w:val="hybridMultilevel"/>
    <w:tmpl w:val="5B78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5B1A"/>
    <w:multiLevelType w:val="hybridMultilevel"/>
    <w:tmpl w:val="81D0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C6DF2"/>
    <w:multiLevelType w:val="multilevel"/>
    <w:tmpl w:val="4B4A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E3"/>
    <w:rsid w:val="000555F3"/>
    <w:rsid w:val="00056C54"/>
    <w:rsid w:val="000721E3"/>
    <w:rsid w:val="000F4F25"/>
    <w:rsid w:val="00127560"/>
    <w:rsid w:val="001F2830"/>
    <w:rsid w:val="002402F4"/>
    <w:rsid w:val="00263643"/>
    <w:rsid w:val="002A35BA"/>
    <w:rsid w:val="002A5ED1"/>
    <w:rsid w:val="00320723"/>
    <w:rsid w:val="004372AA"/>
    <w:rsid w:val="0048556F"/>
    <w:rsid w:val="004D6131"/>
    <w:rsid w:val="005052B3"/>
    <w:rsid w:val="00534574"/>
    <w:rsid w:val="005456E8"/>
    <w:rsid w:val="00781CD0"/>
    <w:rsid w:val="007A0145"/>
    <w:rsid w:val="008D5DF9"/>
    <w:rsid w:val="00960132"/>
    <w:rsid w:val="009A6796"/>
    <w:rsid w:val="009C0BB8"/>
    <w:rsid w:val="00AA6C48"/>
    <w:rsid w:val="00AE3988"/>
    <w:rsid w:val="00B15024"/>
    <w:rsid w:val="00BB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7CF2"/>
  <w15:chartTrackingRefBased/>
  <w15:docId w15:val="{5FEE7436-9C11-4E11-95B0-7DFD3AE9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7C74-A671-49B0-88E6-8E47361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itseva</dc:creator>
  <cp:keywords/>
  <dc:description/>
  <cp:lastModifiedBy>Elena Zaitseva</cp:lastModifiedBy>
  <cp:revision>27</cp:revision>
  <dcterms:created xsi:type="dcterms:W3CDTF">2023-09-29T17:26:00Z</dcterms:created>
  <dcterms:modified xsi:type="dcterms:W3CDTF">2025-09-30T20:18:00Z</dcterms:modified>
</cp:coreProperties>
</file>